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C113AD" w:rsidP="00C96E4E">
                  <w:pPr>
                    <w:rPr>
                      <w:b/>
                      <w:sz w:val="24"/>
                      <w:szCs w:val="24"/>
                    </w:rPr>
                  </w:pPr>
                  <w:proofErr w:type="spellStart"/>
                  <w:r w:rsidRPr="00C113AD">
                    <w:rPr>
                      <w:b/>
                      <w:sz w:val="28"/>
                      <w:szCs w:val="24"/>
                    </w:rPr>
                    <w:t>Sumit</w:t>
                  </w:r>
                  <w:proofErr w:type="spellEnd"/>
                  <w:r w:rsidRPr="00C113AD">
                    <w:rPr>
                      <w:b/>
                      <w:sz w:val="28"/>
                      <w:szCs w:val="24"/>
                    </w:rPr>
                    <w:t xml:space="preserve"> </w:t>
                  </w:r>
                  <w:proofErr w:type="spellStart"/>
                  <w:r w:rsidRPr="00C113AD">
                    <w:rPr>
                      <w:b/>
                      <w:sz w:val="28"/>
                      <w:szCs w:val="24"/>
                    </w:rPr>
                    <w:t>Srivastva</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C113AD">
              <w:rPr>
                <w:rFonts w:asciiTheme="majorHAnsi" w:hAnsiTheme="majorHAnsi"/>
                <w:b/>
                <w:bCs/>
                <w:color w:val="000000" w:themeColor="text1"/>
                <w:sz w:val="22"/>
                <w:szCs w:val="22"/>
              </w:rPr>
              <w:t>RW/2019-20/Q_4046</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C03441">
        <w:trPr>
          <w:trHeight w:hRule="exact" w:val="936"/>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r w:rsidR="00A63053">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02" w:rsidRDefault="009D1B02" w:rsidP="00F84590">
      <w:r>
        <w:separator/>
      </w:r>
    </w:p>
  </w:endnote>
  <w:endnote w:type="continuationSeparator" w:id="0">
    <w:p w:rsidR="009D1B02" w:rsidRDefault="009D1B02"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02" w:rsidRDefault="009D1B02" w:rsidP="00F84590">
      <w:r>
        <w:separator/>
      </w:r>
    </w:p>
  </w:footnote>
  <w:footnote w:type="continuationSeparator" w:id="0">
    <w:p w:rsidR="009D1B02" w:rsidRDefault="009D1B02"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F4CB1"/>
    <w:rsid w:val="00204C0C"/>
    <w:rsid w:val="00215A52"/>
    <w:rsid w:val="002477A3"/>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E25E9"/>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D1B02"/>
    <w:rsid w:val="009F380E"/>
    <w:rsid w:val="00A2750D"/>
    <w:rsid w:val="00A31BFB"/>
    <w:rsid w:val="00A37CCB"/>
    <w:rsid w:val="00A62D7C"/>
    <w:rsid w:val="00A62FF8"/>
    <w:rsid w:val="00A63053"/>
    <w:rsid w:val="00A94827"/>
    <w:rsid w:val="00AA58ED"/>
    <w:rsid w:val="00AA66D4"/>
    <w:rsid w:val="00AC2BB3"/>
    <w:rsid w:val="00AE1B6A"/>
    <w:rsid w:val="00B10C74"/>
    <w:rsid w:val="00B157C1"/>
    <w:rsid w:val="00B226F0"/>
    <w:rsid w:val="00B244ED"/>
    <w:rsid w:val="00B60D49"/>
    <w:rsid w:val="00B666C1"/>
    <w:rsid w:val="00B75516"/>
    <w:rsid w:val="00B80E66"/>
    <w:rsid w:val="00BA262D"/>
    <w:rsid w:val="00BA3E0D"/>
    <w:rsid w:val="00BA6B59"/>
    <w:rsid w:val="00BD6E8C"/>
    <w:rsid w:val="00BE44E0"/>
    <w:rsid w:val="00C00C74"/>
    <w:rsid w:val="00C03441"/>
    <w:rsid w:val="00C113AD"/>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DAB4-2DBA-4F70-BD99-820293C2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7</cp:revision>
  <cp:lastPrinted>2019-07-18T12:54:00Z</cp:lastPrinted>
  <dcterms:created xsi:type="dcterms:W3CDTF">2019-07-18T12:19:00Z</dcterms:created>
  <dcterms:modified xsi:type="dcterms:W3CDTF">2019-07-18T12:54:00Z</dcterms:modified>
</cp:coreProperties>
</file>